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D4" w:rsidRDefault="00612D7D" w:rsidP="004970E1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BB3BD4" w:rsidRDefault="00612D7D" w:rsidP="004970E1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18299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5</w:t>
      </w:r>
      <w:r w:rsidR="0018299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第</w:t>
      </w:r>
      <w:r w:rsidR="0018299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3</w:t>
      </w:r>
      <w:r w:rsidR="0018299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9F09E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的提示性公告</w:t>
      </w:r>
    </w:p>
    <w:p w:rsidR="00BB3BD4" w:rsidRPr="00182995" w:rsidRDefault="00BB3BD4" w:rsidP="004970E1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 w:rsidR="0018299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5</w:t>
      </w:r>
      <w:r w:rsidR="0018299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第</w:t>
      </w:r>
      <w:r w:rsidR="0018299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3</w:t>
      </w:r>
      <w:r w:rsidR="0018299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季度</w:t>
      </w:r>
      <w:r w:rsidR="009F09EA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 w:rsidR="00182995">
        <w:rPr>
          <w:rFonts w:ascii="Times New Roman" w:eastAsia="仿宋" w:hAnsi="仿宋" w:cs="Times New Roman"/>
          <w:color w:val="000000" w:themeColor="text1"/>
          <w:sz w:val="28"/>
          <w:szCs w:val="28"/>
        </w:rPr>
        <w:t>2025</w:t>
      </w:r>
      <w:r w:rsidR="00182995">
        <w:rPr>
          <w:rFonts w:ascii="Times New Roman" w:eastAsia="仿宋" w:hAnsi="仿宋" w:cs="Times New Roman"/>
          <w:color w:val="000000" w:themeColor="text1"/>
          <w:sz w:val="28"/>
          <w:szCs w:val="28"/>
        </w:rPr>
        <w:t>年第</w:t>
      </w:r>
      <w:r w:rsidR="00182995">
        <w:rPr>
          <w:rFonts w:ascii="Times New Roman" w:eastAsia="仿宋" w:hAnsi="仿宋" w:cs="Times New Roman"/>
          <w:color w:val="000000" w:themeColor="text1"/>
          <w:sz w:val="28"/>
          <w:szCs w:val="28"/>
        </w:rPr>
        <w:t>3</w:t>
      </w:r>
      <w:r w:rsidR="00182995">
        <w:rPr>
          <w:rFonts w:ascii="Times New Roman" w:eastAsia="仿宋" w:hAnsi="仿宋" w:cs="Times New Roman"/>
          <w:color w:val="000000" w:themeColor="text1"/>
          <w:sz w:val="28"/>
          <w:szCs w:val="28"/>
        </w:rPr>
        <w:t>季度</w:t>
      </w:r>
      <w:r w:rsidR="009F09EA">
        <w:rPr>
          <w:rFonts w:ascii="Times New Roman" w:eastAsia="仿宋" w:hAnsi="仿宋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全文于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2025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182995">
        <w:rPr>
          <w:rFonts w:ascii="Times New Roman" w:eastAsia="仿宋" w:hAnsi="仿宋" w:cs="Times New Roman"/>
          <w:color w:val="000000" w:themeColor="text1"/>
          <w:sz w:val="28"/>
          <w:szCs w:val="28"/>
        </w:rPr>
        <w:t>10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="00182995">
        <w:rPr>
          <w:rFonts w:ascii="Times New Roman" w:eastAsia="仿宋" w:hAnsi="仿宋" w:cs="Times New Roman"/>
          <w:color w:val="000000" w:themeColor="text1"/>
          <w:sz w:val="28"/>
          <w:szCs w:val="28"/>
        </w:rPr>
        <w:t>28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在本公司网站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；（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021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80210198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咨询。</w:t>
      </w:r>
    </w:p>
    <w:tbl>
      <w:tblPr>
        <w:tblStyle w:val="a9"/>
        <w:tblW w:w="9180" w:type="dxa"/>
        <w:tblLook w:val="04A0"/>
      </w:tblPr>
      <w:tblGrid>
        <w:gridCol w:w="739"/>
        <w:gridCol w:w="1656"/>
        <w:gridCol w:w="6785"/>
      </w:tblGrid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主代码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64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利定期开放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38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盈三个月定期开放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43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久盈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:rsidR="001D11B4" w:rsidRPr="00612D7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1</w:t>
            </w:r>
          </w:p>
        </w:tc>
        <w:tc>
          <w:tcPr>
            <w:tcW w:w="6785" w:type="dxa"/>
          </w:tcPr>
          <w:p w:rsidR="001D11B4" w:rsidRPr="00612D7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56" w:type="dxa"/>
          </w:tcPr>
          <w:p w:rsidR="001D11B4" w:rsidRPr="00B67379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32</w:t>
            </w:r>
          </w:p>
        </w:tc>
        <w:tc>
          <w:tcPr>
            <w:tcW w:w="6785" w:type="dxa"/>
          </w:tcPr>
          <w:p w:rsidR="001D11B4" w:rsidRPr="00B67379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56" w:type="dxa"/>
          </w:tcPr>
          <w:p w:rsidR="001D11B4" w:rsidRPr="003A61F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4999</w:t>
            </w:r>
          </w:p>
        </w:tc>
        <w:tc>
          <w:tcPr>
            <w:tcW w:w="6785" w:type="dxa"/>
          </w:tcPr>
          <w:p w:rsidR="001D11B4" w:rsidRPr="003A61F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D11B4" w:rsidRPr="008A050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4</w:t>
            </w:r>
          </w:p>
        </w:tc>
        <w:tc>
          <w:tcPr>
            <w:tcW w:w="6785" w:type="dxa"/>
          </w:tcPr>
          <w:p w:rsidR="001D11B4" w:rsidRPr="008A050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D11B4" w:rsidRPr="00794AB6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166</w:t>
            </w:r>
          </w:p>
        </w:tc>
        <w:tc>
          <w:tcPr>
            <w:tcW w:w="6785" w:type="dxa"/>
          </w:tcPr>
          <w:p w:rsidR="001D11B4" w:rsidRPr="00794AB6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长三角金融债一年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D11B4" w:rsidRPr="00794AB6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0</w:t>
            </w:r>
          </w:p>
        </w:tc>
        <w:tc>
          <w:tcPr>
            <w:tcW w:w="6785" w:type="dxa"/>
          </w:tcPr>
          <w:p w:rsidR="001D11B4" w:rsidRPr="00794AB6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6</w:t>
            </w:r>
          </w:p>
        </w:tc>
        <w:tc>
          <w:tcPr>
            <w:tcW w:w="6785" w:type="dxa"/>
          </w:tcPr>
          <w:p w:rsidR="001D11B4" w:rsidRPr="00992008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723</w:t>
            </w:r>
          </w:p>
        </w:tc>
        <w:tc>
          <w:tcPr>
            <w:tcW w:w="6785" w:type="dxa"/>
          </w:tcPr>
          <w:p w:rsidR="001D11B4" w:rsidRPr="00D20C5B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中证同业存单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AA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指数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天持有期证券投资基金</w:t>
            </w:r>
          </w:p>
        </w:tc>
      </w:tr>
      <w:tr w:rsidR="008440BD" w:rsidRPr="00B6342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1D11B4" w:rsidRPr="001E1AFF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20327</w:t>
            </w:r>
          </w:p>
        </w:tc>
        <w:tc>
          <w:tcPr>
            <w:tcW w:w="6785" w:type="dxa"/>
          </w:tcPr>
          <w:p w:rsidR="001D11B4" w:rsidRPr="001E1AFF" w:rsidRDefault="001D11B4" w:rsidP="001B78D3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益利率债</w:t>
            </w: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BB3BD4" w:rsidTr="008440BD">
        <w:tc>
          <w:tcPr>
            <w:tcW w:w="739" w:type="dxa"/>
            <w:vAlign w:val="center"/>
          </w:tcPr>
          <w:p w:rsidR="00BB3BD4" w:rsidRPr="008440BD" w:rsidRDefault="001D11B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2</w:t>
            </w:r>
            <w:r w:rsidRPr="008440BD"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center"/>
          </w:tcPr>
          <w:p w:rsidR="00BB3BD4" w:rsidRPr="008440BD" w:rsidRDefault="008440B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  <w:t>016272</w:t>
            </w:r>
          </w:p>
        </w:tc>
        <w:tc>
          <w:tcPr>
            <w:tcW w:w="6785" w:type="dxa"/>
            <w:vAlign w:val="center"/>
          </w:tcPr>
          <w:p w:rsidR="00BB3BD4" w:rsidRPr="008440BD" w:rsidRDefault="008440BD" w:rsidP="008440B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红混合型发起式证券投资基金</w:t>
            </w:r>
          </w:p>
        </w:tc>
      </w:tr>
      <w:tr w:rsidR="00BB3BD4" w:rsidTr="008440BD">
        <w:tc>
          <w:tcPr>
            <w:tcW w:w="739" w:type="dxa"/>
          </w:tcPr>
          <w:p w:rsidR="00BB3BD4" w:rsidRPr="008440BD" w:rsidRDefault="001D11B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56" w:type="dxa"/>
            <w:vAlign w:val="center"/>
          </w:tcPr>
          <w:p w:rsidR="00BB3BD4" w:rsidRPr="008440BD" w:rsidRDefault="008440B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9793</w:t>
            </w:r>
          </w:p>
        </w:tc>
        <w:tc>
          <w:tcPr>
            <w:tcW w:w="6785" w:type="dxa"/>
          </w:tcPr>
          <w:p w:rsidR="00BB3BD4" w:rsidRPr="008440BD" w:rsidRDefault="008440B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嘉睿</w:t>
            </w: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E60937" w:rsidTr="008440BD">
        <w:tc>
          <w:tcPr>
            <w:tcW w:w="739" w:type="dxa"/>
          </w:tcPr>
          <w:p w:rsidR="00E60937" w:rsidRPr="008440BD" w:rsidRDefault="00E60937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center"/>
          </w:tcPr>
          <w:p w:rsidR="00E60937" w:rsidRPr="008440BD" w:rsidRDefault="00E60937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E60937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1792</w:t>
            </w:r>
          </w:p>
        </w:tc>
        <w:tc>
          <w:tcPr>
            <w:tcW w:w="6785" w:type="dxa"/>
          </w:tcPr>
          <w:p w:rsidR="00E60937" w:rsidRPr="008440BD" w:rsidRDefault="00E60937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 w:rsidRPr="00E60937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产业升级混合型发起式证券投资基金</w:t>
            </w:r>
          </w:p>
        </w:tc>
      </w:tr>
      <w:tr w:rsidR="00604D9C" w:rsidTr="008440BD">
        <w:tc>
          <w:tcPr>
            <w:tcW w:w="739" w:type="dxa"/>
          </w:tcPr>
          <w:p w:rsidR="00604D9C" w:rsidRDefault="00604D9C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604D9C" w:rsidRPr="00E60937" w:rsidRDefault="00604D9C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04D9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3317</w:t>
            </w:r>
          </w:p>
        </w:tc>
        <w:tc>
          <w:tcPr>
            <w:tcW w:w="6785" w:type="dxa"/>
          </w:tcPr>
          <w:p w:rsidR="00604D9C" w:rsidRPr="00E60937" w:rsidRDefault="00604D9C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开元</w:t>
            </w: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182995" w:rsidTr="008440BD">
        <w:tc>
          <w:tcPr>
            <w:tcW w:w="739" w:type="dxa"/>
          </w:tcPr>
          <w:p w:rsidR="00182995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  <w:vAlign w:val="center"/>
          </w:tcPr>
          <w:p w:rsidR="00182995" w:rsidRPr="00604D9C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82995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3516</w:t>
            </w:r>
          </w:p>
        </w:tc>
        <w:tc>
          <w:tcPr>
            <w:tcW w:w="6785" w:type="dxa"/>
          </w:tcPr>
          <w:p w:rsidR="00182995" w:rsidRPr="00604D9C" w:rsidRDefault="00182995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 w:rsidRPr="00182995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中证</w:t>
            </w:r>
            <w:r w:rsidRPr="00182995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A500</w:t>
            </w:r>
            <w:r w:rsidRPr="00182995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指数增强型证券投资基金</w:t>
            </w:r>
          </w:p>
        </w:tc>
      </w:tr>
      <w:tr w:rsidR="00182995" w:rsidTr="008440BD">
        <w:tc>
          <w:tcPr>
            <w:tcW w:w="739" w:type="dxa"/>
          </w:tcPr>
          <w:p w:rsidR="00182995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  <w:vAlign w:val="center"/>
          </w:tcPr>
          <w:p w:rsidR="00182995" w:rsidRPr="00604D9C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82995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4584</w:t>
            </w:r>
          </w:p>
        </w:tc>
        <w:tc>
          <w:tcPr>
            <w:tcW w:w="6785" w:type="dxa"/>
          </w:tcPr>
          <w:p w:rsidR="00182995" w:rsidRPr="00604D9C" w:rsidRDefault="00182995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上证科创板综合指数增强型发起式证券投资</w:t>
            </w:r>
          </w:p>
        </w:tc>
      </w:tr>
    </w:tbl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lastRenderedPageBreak/>
        <w:t>险收益特征，审慎做出投资决定。</w:t>
      </w:r>
    </w:p>
    <w:p w:rsidR="003A61FD" w:rsidRDefault="003A61F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BB3BD4" w:rsidRDefault="00604D9C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5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 w:rsidR="0018299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 w:rsidR="0018299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</w:p>
    <w:sectPr w:rsidR="00BB3BD4" w:rsidSect="00BB3BD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7F" w:rsidRDefault="00A3457F" w:rsidP="00BB3BD4">
      <w:r>
        <w:separator/>
      </w:r>
    </w:p>
  </w:endnote>
  <w:endnote w:type="continuationSeparator" w:id="0">
    <w:p w:rsidR="00A3457F" w:rsidRDefault="00A3457F" w:rsidP="00BB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AutoText"/>
      </w:docPartObj>
    </w:sdtPr>
    <w:sdtContent>
      <w:p w:rsidR="00B67379" w:rsidRDefault="006E73FE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970E1" w:rsidRPr="004970E1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  <w:docPartObj>
        <w:docPartGallery w:val="AutoText"/>
      </w:docPartObj>
    </w:sdtPr>
    <w:sdtContent>
      <w:p w:rsidR="00B67379" w:rsidRDefault="006E73FE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970E1" w:rsidRPr="004970E1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7F" w:rsidRDefault="00A3457F" w:rsidP="00BB3BD4">
      <w:r>
        <w:separator/>
      </w:r>
    </w:p>
  </w:footnote>
  <w:footnote w:type="continuationSeparator" w:id="0">
    <w:p w:rsidR="00A3457F" w:rsidRDefault="00A3457F" w:rsidP="00BB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9D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1B2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06FE0"/>
    <w:rsid w:val="00107828"/>
    <w:rsid w:val="001137F6"/>
    <w:rsid w:val="0011740C"/>
    <w:rsid w:val="001279BE"/>
    <w:rsid w:val="0013251E"/>
    <w:rsid w:val="001445A9"/>
    <w:rsid w:val="00146307"/>
    <w:rsid w:val="00151F5C"/>
    <w:rsid w:val="001533B2"/>
    <w:rsid w:val="00153B92"/>
    <w:rsid w:val="0015553B"/>
    <w:rsid w:val="001623CF"/>
    <w:rsid w:val="00165D5C"/>
    <w:rsid w:val="00166B15"/>
    <w:rsid w:val="00174C8C"/>
    <w:rsid w:val="0017571E"/>
    <w:rsid w:val="00175AED"/>
    <w:rsid w:val="00175E53"/>
    <w:rsid w:val="00182995"/>
    <w:rsid w:val="00187D9E"/>
    <w:rsid w:val="00191702"/>
    <w:rsid w:val="00192262"/>
    <w:rsid w:val="001A0536"/>
    <w:rsid w:val="001A593B"/>
    <w:rsid w:val="001D04AB"/>
    <w:rsid w:val="001D11B4"/>
    <w:rsid w:val="001D2521"/>
    <w:rsid w:val="001D74AE"/>
    <w:rsid w:val="001E1AF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01D"/>
    <w:rsid w:val="0025275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5E2E"/>
    <w:rsid w:val="00303860"/>
    <w:rsid w:val="00311075"/>
    <w:rsid w:val="003117E6"/>
    <w:rsid w:val="0031471A"/>
    <w:rsid w:val="00315917"/>
    <w:rsid w:val="0032787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B14"/>
    <w:rsid w:val="003A4AC6"/>
    <w:rsid w:val="003A61FD"/>
    <w:rsid w:val="003C1582"/>
    <w:rsid w:val="003C1F8D"/>
    <w:rsid w:val="003C2554"/>
    <w:rsid w:val="003C2820"/>
    <w:rsid w:val="003C3CB5"/>
    <w:rsid w:val="003C5A1A"/>
    <w:rsid w:val="003D0424"/>
    <w:rsid w:val="003D32D7"/>
    <w:rsid w:val="003E4878"/>
    <w:rsid w:val="003E62F2"/>
    <w:rsid w:val="003F4E13"/>
    <w:rsid w:val="003F6960"/>
    <w:rsid w:val="0040020D"/>
    <w:rsid w:val="00405ADB"/>
    <w:rsid w:val="00412C6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E3"/>
    <w:rsid w:val="00487BF1"/>
    <w:rsid w:val="0049066D"/>
    <w:rsid w:val="00491FCB"/>
    <w:rsid w:val="004970E1"/>
    <w:rsid w:val="00497943"/>
    <w:rsid w:val="00497A8B"/>
    <w:rsid w:val="004A0E45"/>
    <w:rsid w:val="004A54A6"/>
    <w:rsid w:val="004B1105"/>
    <w:rsid w:val="004C3109"/>
    <w:rsid w:val="004C44C4"/>
    <w:rsid w:val="004C5A9F"/>
    <w:rsid w:val="004C625A"/>
    <w:rsid w:val="004C6355"/>
    <w:rsid w:val="004E1D5E"/>
    <w:rsid w:val="004E630B"/>
    <w:rsid w:val="004F0890"/>
    <w:rsid w:val="004F1850"/>
    <w:rsid w:val="004F7313"/>
    <w:rsid w:val="00510BF1"/>
    <w:rsid w:val="005158A6"/>
    <w:rsid w:val="0052094C"/>
    <w:rsid w:val="00534A41"/>
    <w:rsid w:val="0053650E"/>
    <w:rsid w:val="00542535"/>
    <w:rsid w:val="00544E6E"/>
    <w:rsid w:val="00547910"/>
    <w:rsid w:val="00551033"/>
    <w:rsid w:val="00554312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DAE"/>
    <w:rsid w:val="005E088E"/>
    <w:rsid w:val="005E0F00"/>
    <w:rsid w:val="005E4461"/>
    <w:rsid w:val="005E7B47"/>
    <w:rsid w:val="005F01A9"/>
    <w:rsid w:val="005F4D9C"/>
    <w:rsid w:val="005F7E5C"/>
    <w:rsid w:val="00604996"/>
    <w:rsid w:val="00604D9C"/>
    <w:rsid w:val="00605B67"/>
    <w:rsid w:val="00612D7D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2E1"/>
    <w:rsid w:val="006832A2"/>
    <w:rsid w:val="00684A20"/>
    <w:rsid w:val="00690EC4"/>
    <w:rsid w:val="006962CB"/>
    <w:rsid w:val="006A0BB0"/>
    <w:rsid w:val="006A1ECF"/>
    <w:rsid w:val="006A3EDF"/>
    <w:rsid w:val="006A7F42"/>
    <w:rsid w:val="006B4697"/>
    <w:rsid w:val="006D17EF"/>
    <w:rsid w:val="006E4941"/>
    <w:rsid w:val="006E4E9C"/>
    <w:rsid w:val="006E55E9"/>
    <w:rsid w:val="006E5DE5"/>
    <w:rsid w:val="006E7335"/>
    <w:rsid w:val="006E73FE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7E6"/>
    <w:rsid w:val="00725827"/>
    <w:rsid w:val="00725F68"/>
    <w:rsid w:val="0073075C"/>
    <w:rsid w:val="007315E0"/>
    <w:rsid w:val="0074144B"/>
    <w:rsid w:val="00741A3E"/>
    <w:rsid w:val="007443C2"/>
    <w:rsid w:val="0075391A"/>
    <w:rsid w:val="00754266"/>
    <w:rsid w:val="007554E5"/>
    <w:rsid w:val="00756CAD"/>
    <w:rsid w:val="007629BB"/>
    <w:rsid w:val="00762A82"/>
    <w:rsid w:val="007703B8"/>
    <w:rsid w:val="00771227"/>
    <w:rsid w:val="00772D42"/>
    <w:rsid w:val="00775751"/>
    <w:rsid w:val="00780CA5"/>
    <w:rsid w:val="00781015"/>
    <w:rsid w:val="0078398A"/>
    <w:rsid w:val="00787132"/>
    <w:rsid w:val="007900FC"/>
    <w:rsid w:val="0079370F"/>
    <w:rsid w:val="00794869"/>
    <w:rsid w:val="00794AB6"/>
    <w:rsid w:val="00797876"/>
    <w:rsid w:val="007A5116"/>
    <w:rsid w:val="007A5263"/>
    <w:rsid w:val="007B280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FC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0B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50D"/>
    <w:rsid w:val="008A1AFA"/>
    <w:rsid w:val="008A2CE2"/>
    <w:rsid w:val="008A3460"/>
    <w:rsid w:val="008A350B"/>
    <w:rsid w:val="008B539C"/>
    <w:rsid w:val="008B77D5"/>
    <w:rsid w:val="008C155D"/>
    <w:rsid w:val="008D4634"/>
    <w:rsid w:val="008E18F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A02"/>
    <w:rsid w:val="009465EA"/>
    <w:rsid w:val="009506DC"/>
    <w:rsid w:val="009566C4"/>
    <w:rsid w:val="00956DD9"/>
    <w:rsid w:val="009628AE"/>
    <w:rsid w:val="009669E5"/>
    <w:rsid w:val="00967A04"/>
    <w:rsid w:val="00973509"/>
    <w:rsid w:val="00977BBE"/>
    <w:rsid w:val="00977E7B"/>
    <w:rsid w:val="0098095F"/>
    <w:rsid w:val="00983E53"/>
    <w:rsid w:val="00986792"/>
    <w:rsid w:val="009871EF"/>
    <w:rsid w:val="00991292"/>
    <w:rsid w:val="00991AEE"/>
    <w:rsid w:val="00992008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9EA"/>
    <w:rsid w:val="009F72D1"/>
    <w:rsid w:val="00A00595"/>
    <w:rsid w:val="00A05139"/>
    <w:rsid w:val="00A063AD"/>
    <w:rsid w:val="00A144A6"/>
    <w:rsid w:val="00A2056F"/>
    <w:rsid w:val="00A21627"/>
    <w:rsid w:val="00A345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5C3"/>
    <w:rsid w:val="00A704CD"/>
    <w:rsid w:val="00A7247E"/>
    <w:rsid w:val="00A72BFA"/>
    <w:rsid w:val="00A72FCD"/>
    <w:rsid w:val="00A74844"/>
    <w:rsid w:val="00A81D7B"/>
    <w:rsid w:val="00A87DCB"/>
    <w:rsid w:val="00AA3391"/>
    <w:rsid w:val="00AB49A1"/>
    <w:rsid w:val="00AC1161"/>
    <w:rsid w:val="00AD18DD"/>
    <w:rsid w:val="00AD562B"/>
    <w:rsid w:val="00AE3D0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DAC"/>
    <w:rsid w:val="00B6342D"/>
    <w:rsid w:val="00B64EDD"/>
    <w:rsid w:val="00B65E43"/>
    <w:rsid w:val="00B6737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BD4"/>
    <w:rsid w:val="00BB7A7F"/>
    <w:rsid w:val="00BC3F72"/>
    <w:rsid w:val="00BC64B2"/>
    <w:rsid w:val="00BC662F"/>
    <w:rsid w:val="00BC6FFD"/>
    <w:rsid w:val="00BC778B"/>
    <w:rsid w:val="00BC7AFE"/>
    <w:rsid w:val="00BD1958"/>
    <w:rsid w:val="00BD3A1E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6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3F89"/>
    <w:rsid w:val="00C64316"/>
    <w:rsid w:val="00C67F89"/>
    <w:rsid w:val="00C71F74"/>
    <w:rsid w:val="00C73CFC"/>
    <w:rsid w:val="00C7490E"/>
    <w:rsid w:val="00C75104"/>
    <w:rsid w:val="00C7741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C91"/>
    <w:rsid w:val="00D10B1F"/>
    <w:rsid w:val="00D11E1F"/>
    <w:rsid w:val="00D20C5B"/>
    <w:rsid w:val="00D20C81"/>
    <w:rsid w:val="00D31789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1070"/>
    <w:rsid w:val="00D62A71"/>
    <w:rsid w:val="00D70A3B"/>
    <w:rsid w:val="00D72110"/>
    <w:rsid w:val="00D919AF"/>
    <w:rsid w:val="00D937BD"/>
    <w:rsid w:val="00DA2D7C"/>
    <w:rsid w:val="00DB4E48"/>
    <w:rsid w:val="00DB6F0A"/>
    <w:rsid w:val="00DC6E10"/>
    <w:rsid w:val="00DD4AD2"/>
    <w:rsid w:val="00DD7BAA"/>
    <w:rsid w:val="00DE0FFA"/>
    <w:rsid w:val="00DE2186"/>
    <w:rsid w:val="00DE6A70"/>
    <w:rsid w:val="00DF3DF3"/>
    <w:rsid w:val="00DF5AA8"/>
    <w:rsid w:val="00DF7832"/>
    <w:rsid w:val="00E0014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810"/>
    <w:rsid w:val="00E60937"/>
    <w:rsid w:val="00E7407A"/>
    <w:rsid w:val="00E7762D"/>
    <w:rsid w:val="00E81A0A"/>
    <w:rsid w:val="00E964F7"/>
    <w:rsid w:val="00EA6F84"/>
    <w:rsid w:val="00EB5D16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3F23"/>
    <w:rsid w:val="00F25F52"/>
    <w:rsid w:val="00F415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  <w:rsid w:val="00FE4C73"/>
    <w:rsid w:val="370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B3BD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3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B3BD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B3BD4"/>
    <w:rPr>
      <w:b/>
      <w:bCs/>
    </w:rPr>
  </w:style>
  <w:style w:type="table" w:styleId="a9">
    <w:name w:val="Table Grid"/>
    <w:basedOn w:val="a1"/>
    <w:uiPriority w:val="59"/>
    <w:rsid w:val="00BB3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B3B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B3BD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B3BD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B3BD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3BD4"/>
    <w:rPr>
      <w:sz w:val="18"/>
      <w:szCs w:val="18"/>
    </w:rPr>
  </w:style>
  <w:style w:type="paragraph" w:styleId="ad">
    <w:name w:val="List Paragraph"/>
    <w:basedOn w:val="a"/>
    <w:uiPriority w:val="34"/>
    <w:qFormat/>
    <w:rsid w:val="00BB3BD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B3BD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B3BD4"/>
  </w:style>
  <w:style w:type="character" w:customStyle="1" w:styleId="Char4">
    <w:name w:val="批注主题 Char"/>
    <w:basedOn w:val="Char"/>
    <w:link w:val="a8"/>
    <w:uiPriority w:val="99"/>
    <w:semiHidden/>
    <w:qFormat/>
    <w:rsid w:val="00BB3BD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B3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25E16-B51F-4D23-BCCE-33884274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5</Characters>
  <Application>Microsoft Office Word</Application>
  <DocSecurity>4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3:00Z</dcterms:created>
  <dcterms:modified xsi:type="dcterms:W3CDTF">2025-10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